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638BF1B3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081B04">
        <w:rPr>
          <w:b/>
          <w:u w:val="single"/>
        </w:rPr>
        <w:t>e manutenção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8A139B0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2C6AA5" w:rsidR="002C6AA5">
        <w:t>Ordalina</w:t>
      </w:r>
      <w:r w:rsidRPr="002C6AA5" w:rsidR="002C6AA5">
        <w:t xml:space="preserve"> </w:t>
      </w:r>
      <w:r w:rsidRPr="002C6AA5" w:rsidR="002C6AA5">
        <w:t>Botigelli</w:t>
      </w:r>
      <w:r w:rsidRPr="002C6AA5" w:rsidR="002C6AA5">
        <w:t xml:space="preserve"> Nogueir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081B04" w:rsidP="00081B04" w14:paraId="0AC45CF0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 via mencionada está com mato alto, além disso está acumulando muita sujeira, tais como folhas de árvore, embalagens entre outros resíduos. Informam também que, neste período de chuvas, o mato tem crescido muito, o que acaba gerando a proliferação de pragas urbanas.</w:t>
      </w:r>
    </w:p>
    <w:p w:rsidR="00081B04" w:rsidP="00081B04" w14:paraId="2A2E0EC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, manutenção e remoção desses resíduos, </w:t>
      </w:r>
      <w:r w:rsidRPr="00D9727D">
        <w:t xml:space="preserve">além do corte de grama e </w:t>
      </w:r>
      <w:r>
        <w:t>aplicação de herbicida n</w:t>
      </w:r>
      <w:r w:rsidRPr="00D9727D">
        <w:t>o mato alto</w:t>
      </w:r>
      <w:r>
        <w:t>,</w:t>
      </w:r>
      <w:r w:rsidRPr="00D9727D">
        <w:t xml:space="preserve"> </w:t>
      </w:r>
      <w:r>
        <w:t>para que não haja inundações nas vias públicas, deterioração da infraestrutura, aumento de pragas urbanas, comprometimento da segurança viária e danos à propriedade. Certos da atenção que o caso requer.</w:t>
      </w:r>
    </w:p>
    <w:p w:rsidR="000E0F62" w:rsidRPr="00D9727D" w:rsidP="00872456" w14:paraId="2849D429" w14:textId="6C0FDD5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B2307">
        <w:t>09</w:t>
      </w:r>
      <w:r w:rsidRPr="00D9727D" w:rsidR="002B2307">
        <w:t xml:space="preserve"> de </w:t>
      </w:r>
      <w:r w:rsidR="002B2307">
        <w:t>março</w:t>
      </w:r>
      <w:r w:rsidRPr="00D9727D" w:rsidR="002B2307">
        <w:t xml:space="preserve"> de 202</w:t>
      </w:r>
      <w:r w:rsidR="002B2307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838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81B04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2307"/>
    <w:rsid w:val="002B6E55"/>
    <w:rsid w:val="002C0E55"/>
    <w:rsid w:val="002C6AA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A78BC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D7E4C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C51C7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64"/>
    <w:rsid w:val="009A53B8"/>
    <w:rsid w:val="009B30F0"/>
    <w:rsid w:val="009B438B"/>
    <w:rsid w:val="009C6B76"/>
    <w:rsid w:val="009D3637"/>
    <w:rsid w:val="009E407D"/>
    <w:rsid w:val="009E7D2F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333FF"/>
    <w:rsid w:val="00B437C7"/>
    <w:rsid w:val="00B64D54"/>
    <w:rsid w:val="00B665AB"/>
    <w:rsid w:val="00B7303B"/>
    <w:rsid w:val="00B80C00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97B14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2</cp:revision>
  <cp:lastPrinted>2021-02-25T18:05:00Z</cp:lastPrinted>
  <dcterms:created xsi:type="dcterms:W3CDTF">2026-03-09T17:35:00Z</dcterms:created>
  <dcterms:modified xsi:type="dcterms:W3CDTF">2026-03-09T17:35:00Z</dcterms:modified>
</cp:coreProperties>
</file>